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03" w:rsidRPr="00D47E4D" w:rsidRDefault="00D47E4D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D47E4D">
        <w:rPr>
          <w:rFonts w:ascii="Times New Roman" w:eastAsia="Calibri" w:hAnsi="Times New Roman" w:cs="Times New Roman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62560</wp:posOffset>
            </wp:positionV>
            <wp:extent cx="1447800" cy="426027"/>
            <wp:effectExtent l="0" t="0" r="0" b="0"/>
            <wp:wrapNone/>
            <wp:docPr id="1" name="Resim 1" descr="Erasmus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rasmus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E4D">
        <w:rPr>
          <w:rFonts w:ascii="Times New Roman" w:eastAsia="Calibri" w:hAnsi="Times New Roman" w:cs="Times New Roman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10220</wp:posOffset>
            </wp:positionH>
            <wp:positionV relativeFrom="paragraph">
              <wp:posOffset>6985</wp:posOffset>
            </wp:positionV>
            <wp:extent cx="714375" cy="7143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03" w:rsidRPr="00D47E4D">
        <w:rPr>
          <w:rFonts w:ascii="Times New Roman" w:eastAsia="Calibri" w:hAnsi="Times New Roman" w:cs="Times New Roman"/>
          <w:b/>
          <w:color w:val="000000" w:themeColor="text1"/>
        </w:rPr>
        <w:t>AKTS –</w:t>
      </w:r>
      <w:r w:rsidR="00D10C03" w:rsidRPr="00D47E4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D10C03" w:rsidRPr="00D47E4D">
        <w:rPr>
          <w:rFonts w:ascii="Times New Roman" w:eastAsia="Calibri" w:hAnsi="Times New Roman" w:cs="Times New Roman"/>
          <w:b/>
          <w:color w:val="000000" w:themeColor="text1"/>
        </w:rPr>
        <w:t xml:space="preserve">AVRUPA KREDİ TOPLAMA VE TRANSFER SİSTEMİ              </w:t>
      </w:r>
    </w:p>
    <w:p w:rsidR="00D10C03" w:rsidRPr="00D47E4D" w:rsidRDefault="00D10C03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D47E4D">
        <w:rPr>
          <w:rFonts w:ascii="Times New Roman" w:eastAsia="Calibri" w:hAnsi="Times New Roman" w:cs="Times New Roman"/>
          <w:b/>
          <w:color w:val="000000" w:themeColor="text1"/>
        </w:rPr>
        <w:t>Akademik Tanınma Belgesi</w:t>
      </w:r>
    </w:p>
    <w:p w:rsidR="00D10C03" w:rsidRPr="00D47E4D" w:rsidRDefault="00D10C03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D47E4D">
        <w:rPr>
          <w:rFonts w:ascii="Times New Roman" w:eastAsia="Calibri" w:hAnsi="Times New Roman" w:cs="Times New Roman"/>
          <w:b/>
          <w:color w:val="000000" w:themeColor="text1"/>
        </w:rPr>
        <w:t>BAYBURT ÜNİVERSİTESİ</w:t>
      </w:r>
    </w:p>
    <w:p w:rsidR="00D10C03" w:rsidRPr="00D47E4D" w:rsidRDefault="00737325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D47E4D">
        <w:rPr>
          <w:rFonts w:ascii="Times New Roman" w:eastAsia="Calibri" w:hAnsi="Times New Roman" w:cs="Times New Roman"/>
          <w:b/>
          <w:color w:val="000000" w:themeColor="text1"/>
        </w:rPr>
        <w:t>AKADEMİK YIL 20</w:t>
      </w:r>
      <w:r w:rsidR="00D47E4D" w:rsidRPr="00D47E4D">
        <w:rPr>
          <w:rFonts w:ascii="Times New Roman" w:eastAsia="Calibri" w:hAnsi="Times New Roman" w:cs="Times New Roman"/>
          <w:b/>
          <w:color w:val="000000" w:themeColor="text1"/>
        </w:rPr>
        <w:t>…</w:t>
      </w:r>
      <w:r w:rsidRPr="00D47E4D">
        <w:rPr>
          <w:rFonts w:ascii="Times New Roman" w:eastAsia="Calibri" w:hAnsi="Times New Roman" w:cs="Times New Roman"/>
          <w:b/>
          <w:color w:val="000000" w:themeColor="text1"/>
        </w:rPr>
        <w:t>/20</w:t>
      </w:r>
      <w:r w:rsidR="00D47E4D" w:rsidRPr="00D47E4D">
        <w:rPr>
          <w:rFonts w:ascii="Times New Roman" w:eastAsia="Calibri" w:hAnsi="Times New Roman" w:cs="Times New Roman"/>
          <w:b/>
          <w:color w:val="000000" w:themeColor="text1"/>
        </w:rPr>
        <w:t xml:space="preserve">… </w:t>
      </w:r>
      <w:r w:rsidR="007E6E30" w:rsidRPr="00D47E4D">
        <w:rPr>
          <w:rFonts w:ascii="Times New Roman" w:eastAsia="Calibri" w:hAnsi="Times New Roman" w:cs="Times New Roman"/>
          <w:b/>
          <w:color w:val="000000" w:themeColor="text1"/>
        </w:rPr>
        <w:t>GÜZ</w:t>
      </w:r>
      <w:r w:rsidRPr="00D47E4D">
        <w:rPr>
          <w:rFonts w:ascii="Times New Roman" w:eastAsia="Calibri" w:hAnsi="Times New Roman" w:cs="Times New Roman"/>
          <w:b/>
          <w:color w:val="000000" w:themeColor="text1"/>
        </w:rPr>
        <w:t>/BAHAR</w:t>
      </w:r>
    </w:p>
    <w:p w:rsidR="00D47E4D" w:rsidRPr="00D47E4D" w:rsidRDefault="00D47E4D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D47E4D" w:rsidRPr="00D47E4D" w:rsidRDefault="00D47E4D" w:rsidP="00D47E4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7513"/>
      </w:tblGrid>
      <w:tr w:rsidR="0086348D" w:rsidRPr="00D47E4D" w:rsidTr="00D47E4D">
        <w:trPr>
          <w:trHeight w:val="6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03" w:rsidRPr="00D47E4D" w:rsidRDefault="00D10C03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Öğrenci Ad-Soyad:</w:t>
            </w:r>
            <w:r w:rsidR="003F5DE4"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D10C03" w:rsidRPr="00D47E4D" w:rsidRDefault="00D10C03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Öğrenci No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03" w:rsidRPr="00D47E4D" w:rsidRDefault="00D10C03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Fakülte:</w:t>
            </w:r>
            <w:r w:rsidR="003F5DE4"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D10C03" w:rsidRPr="00D47E4D" w:rsidRDefault="00D10C03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Bölüm:</w:t>
            </w:r>
            <w:r w:rsidR="003F5DE4"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D47E4D" w:rsidRPr="00D47E4D" w:rsidTr="00D47E4D">
        <w:trPr>
          <w:trHeight w:val="65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4D" w:rsidRPr="00D47E4D" w:rsidRDefault="00D47E4D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A- Öğrencilerin ilgili akademik yıl içerisinde alacakları dersler  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4D" w:rsidRPr="00D47E4D" w:rsidRDefault="00D47E4D" w:rsidP="00D47E4D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B- Ev Sahibi Kurumun verdiği dersler</w:t>
            </w:r>
          </w:p>
        </w:tc>
      </w:tr>
    </w:tbl>
    <w:tbl>
      <w:tblPr>
        <w:tblpPr w:leftFromText="141" w:rightFromText="141" w:vertAnchor="page" w:horzAnchor="margin" w:tblpY="4245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588"/>
        <w:gridCol w:w="3147"/>
        <w:gridCol w:w="1134"/>
        <w:gridCol w:w="831"/>
        <w:gridCol w:w="1436"/>
        <w:gridCol w:w="3941"/>
        <w:gridCol w:w="29"/>
        <w:gridCol w:w="1276"/>
      </w:tblGrid>
      <w:tr w:rsidR="00324CDA" w:rsidRPr="00D47E4D" w:rsidTr="00D47E4D">
        <w:trPr>
          <w:trHeight w:val="274"/>
        </w:trPr>
        <w:tc>
          <w:tcPr>
            <w:tcW w:w="65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CDA" w:rsidRPr="00D47E4D" w:rsidRDefault="00324CDA" w:rsidP="00D47E4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Gönderen Kurum:</w:t>
            </w:r>
            <w:r w:rsidRPr="00D47E4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BAYBURT UNIVERSITESİ</w:t>
            </w:r>
            <w:r w:rsidRPr="00D47E4D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</w:t>
            </w:r>
          </w:p>
        </w:tc>
        <w:tc>
          <w:tcPr>
            <w:tcW w:w="751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CDA" w:rsidRPr="00D47E4D" w:rsidRDefault="00324CDA" w:rsidP="00D47E4D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  Ev Sahibi Kurum:</w:t>
            </w:r>
          </w:p>
        </w:tc>
      </w:tr>
      <w:tr w:rsidR="00324CDA" w:rsidRPr="00D47E4D" w:rsidTr="00324CDA">
        <w:trPr>
          <w:trHeight w:val="673"/>
        </w:trPr>
        <w:tc>
          <w:tcPr>
            <w:tcW w:w="647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Ders Kodları</w:t>
            </w:r>
          </w:p>
        </w:tc>
        <w:tc>
          <w:tcPr>
            <w:tcW w:w="3147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Ders İsimleri</w:t>
            </w:r>
          </w:p>
        </w:tc>
        <w:tc>
          <w:tcPr>
            <w:tcW w:w="1134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Krediler</w:t>
            </w:r>
          </w:p>
        </w:tc>
        <w:tc>
          <w:tcPr>
            <w:tcW w:w="831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Harf Notu</w:t>
            </w:r>
          </w:p>
        </w:tc>
        <w:tc>
          <w:tcPr>
            <w:tcW w:w="1436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Ders Kodları</w:t>
            </w:r>
          </w:p>
        </w:tc>
        <w:tc>
          <w:tcPr>
            <w:tcW w:w="3941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Ders İsimleri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7E4D">
              <w:rPr>
                <w:rFonts w:ascii="Times New Roman" w:eastAsia="Calibri" w:hAnsi="Times New Roman" w:cs="Times New Roman"/>
                <w:b/>
                <w:color w:val="000000" w:themeColor="text1"/>
              </w:rPr>
              <w:t>Krediler</w:t>
            </w:r>
          </w:p>
        </w:tc>
      </w:tr>
      <w:tr w:rsidR="00324CDA" w:rsidRPr="00D47E4D" w:rsidTr="00AE2952">
        <w:trPr>
          <w:trHeight w:val="634"/>
        </w:trPr>
        <w:tc>
          <w:tcPr>
            <w:tcW w:w="647" w:type="dxa"/>
            <w:shd w:val="clear" w:color="auto" w:fill="auto"/>
            <w:vAlign w:val="center"/>
          </w:tcPr>
          <w:p w:rsidR="00324CDA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588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7373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black"/>
              </w:rPr>
            </w:pPr>
          </w:p>
        </w:tc>
        <w:tc>
          <w:tcPr>
            <w:tcW w:w="1436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thickThinLargeGap" w:sz="24" w:space="0" w:color="auto"/>
            </w:tcBorders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24CDA" w:rsidRPr="00D47E4D" w:rsidTr="00AE2952">
        <w:trPr>
          <w:trHeight w:val="634"/>
        </w:trPr>
        <w:tc>
          <w:tcPr>
            <w:tcW w:w="647" w:type="dxa"/>
            <w:shd w:val="clear" w:color="auto" w:fill="auto"/>
            <w:vAlign w:val="center"/>
          </w:tcPr>
          <w:p w:rsidR="00324CDA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black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37325" w:rsidRPr="00D47E4D" w:rsidTr="00AE2952">
        <w:trPr>
          <w:trHeight w:val="634"/>
        </w:trPr>
        <w:tc>
          <w:tcPr>
            <w:tcW w:w="647" w:type="dxa"/>
            <w:shd w:val="clear" w:color="auto" w:fill="auto"/>
            <w:vAlign w:val="center"/>
          </w:tcPr>
          <w:p w:rsidR="00737325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7325" w:rsidRPr="00D47E4D" w:rsidRDefault="00737325" w:rsidP="007373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37325" w:rsidRPr="00D47E4D" w:rsidRDefault="00737325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black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737325" w:rsidRPr="00D47E4D" w:rsidRDefault="00737325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325" w:rsidRPr="00D47E4D" w:rsidRDefault="00737325" w:rsidP="0073732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24CDA" w:rsidRPr="00D47E4D" w:rsidTr="00AE2952">
        <w:trPr>
          <w:trHeight w:val="634"/>
        </w:trPr>
        <w:tc>
          <w:tcPr>
            <w:tcW w:w="647" w:type="dxa"/>
            <w:vAlign w:val="center"/>
          </w:tcPr>
          <w:p w:rsidR="00324CDA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37325" w:rsidRPr="00D47E4D" w:rsidTr="00AE2952">
        <w:trPr>
          <w:trHeight w:val="634"/>
        </w:trPr>
        <w:tc>
          <w:tcPr>
            <w:tcW w:w="647" w:type="dxa"/>
            <w:vAlign w:val="center"/>
          </w:tcPr>
          <w:p w:rsidR="00737325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7325" w:rsidRPr="00D47E4D" w:rsidRDefault="00737325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737325" w:rsidRPr="00D47E4D" w:rsidRDefault="00737325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7325" w:rsidRPr="00D47E4D" w:rsidRDefault="00737325" w:rsidP="007373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737325" w:rsidRPr="00D47E4D" w:rsidRDefault="00737325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7325" w:rsidRPr="00D47E4D" w:rsidRDefault="00737325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24CDA" w:rsidRPr="00D47E4D" w:rsidTr="00AE2952">
        <w:trPr>
          <w:trHeight w:val="634"/>
        </w:trPr>
        <w:tc>
          <w:tcPr>
            <w:tcW w:w="647" w:type="dxa"/>
            <w:vAlign w:val="center"/>
          </w:tcPr>
          <w:p w:rsidR="00324CDA" w:rsidRPr="00D47E4D" w:rsidRDefault="00AE2952" w:rsidP="00AE29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24CDA" w:rsidRPr="00D47E4D" w:rsidRDefault="00324CDA" w:rsidP="0073732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24CDA" w:rsidRPr="00D47E4D" w:rsidRDefault="00324CDA" w:rsidP="003E07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24CDA" w:rsidRPr="00D47E4D" w:rsidRDefault="00324CDA" w:rsidP="00324CD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4CDA" w:rsidRPr="00D47E4D" w:rsidRDefault="00324CDA" w:rsidP="00324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D47E4D" w:rsidRPr="00D47E4D" w:rsidRDefault="00D47E4D" w:rsidP="00D47E4D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Yukarıda belirtilen ders eşleşmelerini onaylıyoruz</w:t>
      </w:r>
    </w:p>
    <w:p w:rsidR="00D47E4D" w:rsidRPr="00D47E4D" w:rsidRDefault="00D47E4D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E2952" w:rsidRDefault="00AE2952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71340" w:rsidRPr="00D47E4D" w:rsidRDefault="00D10C03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Bölüm Başkanı imzası                                    </w:t>
      </w:r>
      <w:r w:rsidR="00AE29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386722"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Öğrenci İmzası</w:t>
      </w:r>
      <w:r w:rsidR="00386722"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 xml:space="preserve">         </w:t>
      </w:r>
      <w:r w:rsidR="00AE29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="00386722"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7E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Birim Koordinatörü İmzası</w:t>
      </w:r>
    </w:p>
    <w:sectPr w:rsidR="00F71340" w:rsidRPr="00D47E4D" w:rsidSect="00BC24B6">
      <w:pgSz w:w="16838" w:h="11906" w:orient="landscape"/>
      <w:pgMar w:top="1079" w:right="1418" w:bottom="36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23" w:rsidRDefault="00087E23" w:rsidP="00E26999">
      <w:pPr>
        <w:spacing w:after="0" w:line="240" w:lineRule="auto"/>
      </w:pPr>
      <w:r>
        <w:separator/>
      </w:r>
    </w:p>
  </w:endnote>
  <w:endnote w:type="continuationSeparator" w:id="0">
    <w:p w:rsidR="00087E23" w:rsidRDefault="00087E23" w:rsidP="00E2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23" w:rsidRDefault="00087E23" w:rsidP="00E26999">
      <w:pPr>
        <w:spacing w:after="0" w:line="240" w:lineRule="auto"/>
      </w:pPr>
      <w:r>
        <w:separator/>
      </w:r>
    </w:p>
  </w:footnote>
  <w:footnote w:type="continuationSeparator" w:id="0">
    <w:p w:rsidR="00087E23" w:rsidRDefault="00087E23" w:rsidP="00E2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222C"/>
    <w:multiLevelType w:val="hybridMultilevel"/>
    <w:tmpl w:val="0CE4CA8A"/>
    <w:lvl w:ilvl="0" w:tplc="702012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12"/>
    <w:rsid w:val="00030C33"/>
    <w:rsid w:val="00087E23"/>
    <w:rsid w:val="00097A7F"/>
    <w:rsid w:val="00167F76"/>
    <w:rsid w:val="00192995"/>
    <w:rsid w:val="00293581"/>
    <w:rsid w:val="00294060"/>
    <w:rsid w:val="00324CDA"/>
    <w:rsid w:val="003407D4"/>
    <w:rsid w:val="00374B90"/>
    <w:rsid w:val="00386722"/>
    <w:rsid w:val="003E07CE"/>
    <w:rsid w:val="003F0242"/>
    <w:rsid w:val="003F5DE4"/>
    <w:rsid w:val="004761E6"/>
    <w:rsid w:val="00604722"/>
    <w:rsid w:val="006A6843"/>
    <w:rsid w:val="006A782B"/>
    <w:rsid w:val="0073123F"/>
    <w:rsid w:val="00737325"/>
    <w:rsid w:val="007E6E30"/>
    <w:rsid w:val="0086348D"/>
    <w:rsid w:val="00880F96"/>
    <w:rsid w:val="00A236C8"/>
    <w:rsid w:val="00AE2952"/>
    <w:rsid w:val="00D10C03"/>
    <w:rsid w:val="00D47E4D"/>
    <w:rsid w:val="00D70B74"/>
    <w:rsid w:val="00DE5812"/>
    <w:rsid w:val="00E26999"/>
    <w:rsid w:val="00F7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4503"/>
  <w15:chartTrackingRefBased/>
  <w15:docId w15:val="{8EF7D17A-9C59-4469-A132-6E5B06B6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67F7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26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6999"/>
  </w:style>
  <w:style w:type="paragraph" w:styleId="AltBilgi">
    <w:name w:val="footer"/>
    <w:basedOn w:val="Normal"/>
    <w:link w:val="AltBilgiChar"/>
    <w:uiPriority w:val="99"/>
    <w:unhideWhenUsed/>
    <w:rsid w:val="00E26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2E80-F40E-4256-9514-401D932A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dcterms:created xsi:type="dcterms:W3CDTF">2019-11-08T11:20:00Z</dcterms:created>
  <dcterms:modified xsi:type="dcterms:W3CDTF">2019-11-08T13:03:00Z</dcterms:modified>
</cp:coreProperties>
</file>